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1F3B52D1" w:rsidR="007B6916" w:rsidRDefault="008A4E0E" w:rsidP="00BC7554">
      <w:pPr>
        <w:pStyle w:val="Ttulo1"/>
      </w:pPr>
      <w:bookmarkStart w:id="4" w:name="_Toc180529976"/>
      <w:r>
        <w:lastRenderedPageBreak/>
        <w:t>CU005: Realizar encuesta</w:t>
      </w:r>
      <w:bookmarkEnd w:id="4"/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0C9815AA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183DCFF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7777777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A6CE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3D395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2A7C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50DA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A1E4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7777777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77777777" w:rsidR="007B6916" w:rsidRDefault="00000000" w:rsidP="00BC7554">
      <w:pPr>
        <w:pStyle w:val="Ttulo1"/>
      </w:pPr>
      <w:bookmarkStart w:id="10" w:name="_Toc180529982"/>
      <w:r>
        <w:t>CU011: Ver notificación</w:t>
      </w:r>
      <w:bookmarkEnd w:id="10"/>
    </w:p>
    <w:p w14:paraId="75370E02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2213B8"/>
    <w:rsid w:val="00286F3C"/>
    <w:rsid w:val="0071573D"/>
    <w:rsid w:val="00723196"/>
    <w:rsid w:val="007B6916"/>
    <w:rsid w:val="00850CDD"/>
    <w:rsid w:val="008A4E0E"/>
    <w:rsid w:val="009015B9"/>
    <w:rsid w:val="00A646BC"/>
    <w:rsid w:val="00A9220A"/>
    <w:rsid w:val="00BC7554"/>
    <w:rsid w:val="00F04729"/>
    <w:rsid w:val="00F1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8</cp:revision>
  <dcterms:created xsi:type="dcterms:W3CDTF">2024-10-23T03:45:00Z</dcterms:created>
  <dcterms:modified xsi:type="dcterms:W3CDTF">2024-10-23T05:33:00Z</dcterms:modified>
</cp:coreProperties>
</file>